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rFonts w:hint="cs"/>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34BB93EB" w14:textId="77777777" w:rsidR="00217463" w:rsidRDefault="00217463" w:rsidP="00AD0077">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D776DE"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D776DE"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D776DE"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D776DE"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D776DE"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D776DE"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D776DE"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D776DE"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D776DE"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D776DE"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D776DE"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D776DE"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D776DE"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D776DE"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D776DE"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D776DE"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D776DE"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D776DE"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D776DE"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D776DE"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D776DE"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D776DE"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D776DE"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D776DE"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D776DE"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D776DE"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D776DE"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D776DE"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D776DE"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D776DE"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D776DE"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D776DE"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D776DE"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D776DE"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D776DE"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D776DE"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D776DE"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D776DE"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D776DE"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D776DE"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D776DE"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D776DE"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D776DE"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D776DE"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D776DE"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D776DE"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D776DE"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D776DE"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D776DE"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D776DE"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D776DE"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D776DE"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D776DE"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D776DE"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D776DE"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D776DE"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D776DE"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D776DE"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D776DE"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D776DE"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D776DE"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D776DE"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D776DE"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D776DE"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D776DE"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D776DE"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D776DE"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D776DE"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D776DE"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D776DE"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D776DE"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D776DE"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D776DE"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D776DE"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D776DE"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D776DE"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D776DE"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D776DE"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D776DE"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D776DE"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D776DE"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D776DE"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D776DE"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D776DE"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D776DE"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D776DE"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D776DE"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D776DE"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D776DE"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D776DE"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7620F3"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7620F3"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1"/>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2"/>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1"/>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2"/>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77777777" w:rsidR="004637BE" w:rsidRPr="00257DEA"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Start w:id="74" w:name="_GoBack"/>
      <w:bookmarkEnd w:id="73"/>
      <w:bookmarkEnd w:id="74"/>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77777777" w:rsidR="003368CE" w:rsidRDefault="003368CE" w:rsidP="003368CE">
      <w:pPr>
        <w:pStyle w:val="Caption"/>
        <w:jc w:val="center"/>
        <w:rPr>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77777777"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77777777"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77777777" w:rsidR="00586A7C" w:rsidRDefault="00586A7C" w:rsidP="00586A7C">
      <w:pPr>
        <w:pStyle w:val="Caption"/>
        <w:jc w:val="center"/>
        <w:rPr>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77777777"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77777777"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77777777"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77777777"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76DE" w:rsidRPr="0025376B" w:rsidRDefault="00D776DE"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76DE" w:rsidRPr="0025376B" w:rsidRDefault="00D776DE"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5BD9CEF2"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5DAB6E58">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76DE" w:rsidRPr="00616F19" w:rsidRDefault="00D776DE"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14:paraId="178042E3" w14:textId="77777777" w:rsidR="00D776DE" w:rsidRPr="00616F19" w:rsidRDefault="00D776DE"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01266E8F">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30E4AE13"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61DC6A79">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76DE" w:rsidRPr="00FF0B41" w:rsidRDefault="00D776DE"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14:paraId="157395DF" w14:textId="77777777" w:rsidR="00D776DE" w:rsidRPr="00FF0B41" w:rsidRDefault="00D776DE"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37FF4A4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77777777"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14:paraId="5F70B1E0" w14:textId="77777777"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14:anchorId="57D05EDA" wp14:editId="6FD3B6B8">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2815B5C5" wp14:editId="63EB0308">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76DE" w:rsidRPr="00E82449" w:rsidRDefault="00D776DE"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14:paraId="2154249B" w14:textId="77777777" w:rsidR="00D776DE" w:rsidRPr="00E82449" w:rsidRDefault="00D776DE"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77777777"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77777777"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7777777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77777777"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77777777"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76DE" w:rsidRPr="004319A0" w:rsidRDefault="00D776DE"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76DE" w:rsidRPr="004319A0" w:rsidRDefault="00D776DE"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593503C6"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362A0515">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76DE" w:rsidRPr="00B67930" w:rsidRDefault="00D776DE"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14:paraId="54E37207" w14:textId="77777777" w:rsidR="00D776DE" w:rsidRPr="00B67930" w:rsidRDefault="00D776DE"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16F60317">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38E1F4D2">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76DE" w:rsidRPr="00560B7D" w:rsidRDefault="00D776DE"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76DE" w:rsidRPr="00560B7D" w:rsidRDefault="00D776DE"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lastRenderedPageBreak/>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7777777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14:paraId="07B46A13" w14:textId="77777777"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77777777"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5DEA86E7" wp14:editId="094639EB">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5D2E8C6" w14:textId="77777777" w:rsidR="00D776DE" w:rsidRPr="00067B38" w:rsidRDefault="00D776DE"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14:paraId="75D2E8C6" w14:textId="77777777" w:rsidR="00D776DE" w:rsidRPr="00067B38" w:rsidRDefault="00D776DE"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6628925C" wp14:editId="3D83B0C8">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136CB12C" w14:textId="77777777"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76DE" w:rsidRPr="00561DB3" w:rsidRDefault="00D776DE"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76DE" w:rsidRPr="00561DB3" w:rsidRDefault="00D776DE"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76DE" w:rsidRPr="008E5C67" w:rsidRDefault="00D776DE"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76DE" w:rsidRPr="008E5C67" w:rsidRDefault="00D776DE"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4BD5A041" w14:textId="77777777" w:rsidR="00927E35" w:rsidRPr="009811D3" w:rsidRDefault="00927E35" w:rsidP="00927E35">
      <w:pPr>
        <w:rPr>
          <w:rtl/>
          <w:lang w:bidi="fa-IR"/>
        </w:rPr>
      </w:pPr>
    </w:p>
    <w:p w14:paraId="5D71AB16" w14:textId="77777777"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36D764B8"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14:anchorId="24B91D84" wp14:editId="6CAE061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6B2BA2D0" wp14:editId="0411E5B3">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76DE" w:rsidRPr="00DC0D01" w:rsidRDefault="00D776DE"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14:paraId="03C454E0" w14:textId="77777777" w:rsidR="00D776DE" w:rsidRPr="00DC0D01" w:rsidRDefault="00D776DE"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77777777"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19C29E6F">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5A44CB89" wp14:editId="1C411DFD">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76DE" w:rsidRPr="00E81438" w:rsidRDefault="00D776DE"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14:paraId="26C38945" w14:textId="77777777" w:rsidR="00D776DE" w:rsidRPr="00E81438" w:rsidRDefault="00D776DE"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77777777"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77777777"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247D5D4D"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w:t>
      </w:r>
      <w:r w:rsidR="00D450C7">
        <w:rPr>
          <w:rFonts w:hint="cs"/>
          <w:rtl/>
          <w:lang w:bidi="fa-IR"/>
        </w:rPr>
        <w:lastRenderedPageBreak/>
        <w:t xml:space="preserve">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lastRenderedPageBreak/>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5DA73627"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w:t>
      </w:r>
      <w:r w:rsidR="00776CBD">
        <w:rPr>
          <w:rFonts w:hint="cs"/>
          <w:rtl/>
          <w:lang w:bidi="fa-IR"/>
        </w:rPr>
        <w:t xml:space="preserve"> گره</w:t>
      </w:r>
      <w:r w:rsidR="0048470A">
        <w:rPr>
          <w:rtl/>
          <w:lang w:bidi="fa-IR"/>
        </w:rPr>
        <w:softHyphen/>
      </w:r>
      <w:r w:rsidR="00776CBD">
        <w:rPr>
          <w:rFonts w:hint="cs"/>
          <w:rtl/>
          <w:lang w:bidi="fa-IR"/>
        </w:rPr>
        <w:t>ه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76DE" w:rsidRPr="00157721" w:rsidRDefault="00D776DE"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76DE" w:rsidRPr="00157721" w:rsidRDefault="00D776DE"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76DE" w:rsidRPr="005148F1" w:rsidRDefault="00D776DE"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76DE" w:rsidRPr="005148F1" w:rsidRDefault="00D776DE"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76DE" w:rsidRPr="00C81162" w:rsidRDefault="00D776DE"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76DE" w:rsidRPr="00C81162" w:rsidRDefault="00D776DE"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76DE" w:rsidRPr="00641330" w:rsidRDefault="00D776DE"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76DE" w:rsidRPr="00641330" w:rsidRDefault="00D776DE"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76DE" w:rsidRPr="00FB66A0" w:rsidRDefault="00D776DE"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76DE" w:rsidRPr="00FB66A0" w:rsidRDefault="00D776DE"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w:t>
      </w:r>
      <w:r>
        <w:t>8</w:t>
      </w:r>
      <w:r>
        <w:t xml:space="preserve">] </w:t>
      </w:r>
      <w:r>
        <w:t xml:space="preserve">Merkle </w:t>
      </w:r>
      <w:proofErr w:type="gramStart"/>
      <w:r>
        <w:t>tree</w:t>
      </w:r>
      <w:r>
        <w:t>,  [</w:t>
      </w:r>
      <w:proofErr w:type="gramEnd"/>
      <w:r>
        <w:t>WIKIPEDIA]</w:t>
      </w:r>
      <w:r w:rsidRPr="007C4AC4">
        <w:t xml:space="preserve"> </w:t>
      </w:r>
      <w:r w:rsidRPr="007C4AC4">
        <w:t>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1</w:t>
      </w:r>
      <w:r>
        <w:t>9</w:t>
      </w:r>
      <w:r>
        <w:t xml:space="preserve">] </w:t>
      </w:r>
      <w:proofErr w:type="gramStart"/>
      <w:r>
        <w:t>Kass</w:t>
      </w:r>
      <w:r>
        <w:t xml:space="preserve">,  </w:t>
      </w:r>
      <w:r>
        <w:t>“</w:t>
      </w:r>
      <w:proofErr w:type="gramEnd"/>
      <w:r w:rsidRPr="000F6E91">
        <w:t>Creating Your First Blockchain with Java</w:t>
      </w:r>
      <w:r>
        <w:t>” available on medium</w:t>
      </w:r>
      <w:r w:rsidRPr="002B708B">
        <w:t xml:space="preserve">, </w:t>
      </w:r>
      <w:r>
        <w:t>201</w:t>
      </w:r>
      <w:r>
        <w:t>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6142" w14:textId="77777777" w:rsidR="00A06126" w:rsidRDefault="00A06126" w:rsidP="0080707D">
      <w:pPr>
        <w:spacing w:after="0" w:line="240" w:lineRule="auto"/>
      </w:pPr>
      <w:r>
        <w:separator/>
      </w:r>
    </w:p>
  </w:endnote>
  <w:endnote w:type="continuationSeparator" w:id="0">
    <w:p w14:paraId="3B4817BE" w14:textId="77777777" w:rsidR="00A06126" w:rsidRDefault="00A06126"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76DE" w:rsidRDefault="00D776DE" w:rsidP="00D93BD8">
    <w:pPr>
      <w:pStyle w:val="Footer"/>
    </w:pPr>
  </w:p>
  <w:p w14:paraId="1E8607A2" w14:textId="77777777" w:rsidR="00D776DE" w:rsidRDefault="00D7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76DE" w:rsidRDefault="00D776DE">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76DE" w:rsidRDefault="00D7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76DE" w:rsidRDefault="00D776DE"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76DE" w:rsidRDefault="00D77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76DE" w:rsidRDefault="00D7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C958" w14:textId="77777777" w:rsidR="00A06126" w:rsidRDefault="00A06126" w:rsidP="0080707D">
      <w:pPr>
        <w:spacing w:after="0" w:line="240" w:lineRule="auto"/>
        <w:jc w:val="right"/>
      </w:pPr>
      <w:r>
        <w:separator/>
      </w:r>
    </w:p>
  </w:footnote>
  <w:footnote w:type="continuationSeparator" w:id="0">
    <w:p w14:paraId="0A9B7EFB" w14:textId="77777777" w:rsidR="00A06126" w:rsidRDefault="00A06126" w:rsidP="0080707D">
      <w:pPr>
        <w:spacing w:after="0" w:line="240" w:lineRule="auto"/>
      </w:pPr>
      <w:r>
        <w:continuationSeparator/>
      </w:r>
    </w:p>
  </w:footnote>
  <w:footnote w:id="1">
    <w:p w14:paraId="10E7A566" w14:textId="77777777" w:rsidR="00D776DE" w:rsidRDefault="00D776DE"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76DE" w:rsidRDefault="00D776DE">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76DE" w:rsidRDefault="00D776DE"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76DE" w:rsidRDefault="00D776DE" w:rsidP="00E51952">
      <w:pPr>
        <w:pStyle w:val="NoSpacing"/>
        <w:rPr>
          <w:lang w:bidi="fa-IR"/>
        </w:rPr>
      </w:pPr>
      <w:r>
        <w:rPr>
          <w:rStyle w:val="FootnoteReference"/>
        </w:rPr>
        <w:footnoteRef/>
      </w:r>
      <w:r>
        <w:rPr>
          <w:rtl/>
        </w:rPr>
        <w:t xml:space="preserve"> </w:t>
      </w:r>
      <w:r>
        <w:t>Credit Card</w:t>
      </w:r>
    </w:p>
  </w:footnote>
  <w:footnote w:id="5">
    <w:p w14:paraId="1189D18C" w14:textId="77777777" w:rsidR="00D776DE" w:rsidRDefault="00D776DE" w:rsidP="00E51952">
      <w:pPr>
        <w:pStyle w:val="NoSpacing"/>
        <w:rPr>
          <w:lang w:bidi="fa-IR"/>
        </w:rPr>
      </w:pPr>
      <w:r>
        <w:rPr>
          <w:rStyle w:val="FootnoteReference"/>
        </w:rPr>
        <w:footnoteRef/>
      </w:r>
      <w:r>
        <w:rPr>
          <w:rtl/>
        </w:rPr>
        <w:t xml:space="preserve"> </w:t>
      </w:r>
      <w:r>
        <w:t>Debit Card</w:t>
      </w:r>
    </w:p>
  </w:footnote>
  <w:footnote w:id="6">
    <w:p w14:paraId="6F38963D" w14:textId="77777777" w:rsidR="00D776DE" w:rsidRDefault="00D776DE"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76DE" w:rsidRPr="00E51952" w:rsidRDefault="00D776DE"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76DE" w:rsidRDefault="00D776DE"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76DE" w:rsidRDefault="00D776DE" w:rsidP="00AD0F08">
      <w:pPr>
        <w:pStyle w:val="NoSpacing"/>
      </w:pPr>
      <w:r>
        <w:rPr>
          <w:rStyle w:val="FootnoteReference"/>
        </w:rPr>
        <w:footnoteRef/>
      </w:r>
      <w:r>
        <w:rPr>
          <w:rtl/>
        </w:rPr>
        <w:t xml:space="preserve"> </w:t>
      </w:r>
      <w:r>
        <w:t>Crypto Currency</w:t>
      </w:r>
    </w:p>
  </w:footnote>
  <w:footnote w:id="10">
    <w:p w14:paraId="739E5898" w14:textId="77777777" w:rsidR="00D776DE" w:rsidRDefault="00D776DE"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76DE" w:rsidRDefault="00D776DE"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76DE" w:rsidRDefault="00D776DE"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76DE" w:rsidRDefault="00D776DE"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76DE" w:rsidRDefault="00D776DE"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76DE" w:rsidRDefault="00D776DE"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76DE" w:rsidRDefault="00D776DE"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76DE" w:rsidRDefault="00D776DE"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76DE" w:rsidRDefault="00D776DE"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76DE" w:rsidRDefault="00D776DE" w:rsidP="00B736D7">
      <w:pPr>
        <w:pStyle w:val="NoSpacing"/>
      </w:pPr>
      <w:r>
        <w:rPr>
          <w:rStyle w:val="FootnoteReference"/>
        </w:rPr>
        <w:footnoteRef/>
      </w:r>
      <w:r>
        <w:rPr>
          <w:rtl/>
        </w:rPr>
        <w:t xml:space="preserve"> </w:t>
      </w:r>
      <w:r w:rsidRPr="00B736D7">
        <w:t>Alan Mathison Turing</w:t>
      </w:r>
    </w:p>
  </w:footnote>
  <w:footnote w:id="20">
    <w:p w14:paraId="68EDCD62" w14:textId="77777777" w:rsidR="00D776DE" w:rsidRDefault="00D776DE"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76DE" w:rsidRDefault="00D776DE"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76DE" w:rsidRDefault="00D776DE"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76DE" w:rsidRDefault="00D776DE"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76DE" w:rsidRDefault="00D776DE"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76DE" w:rsidRDefault="00D776DE" w:rsidP="005F3D48">
      <w:pPr>
        <w:pStyle w:val="NoSpacing"/>
      </w:pPr>
      <w:r>
        <w:rPr>
          <w:rStyle w:val="FootnoteReference"/>
        </w:rPr>
        <w:footnoteRef/>
      </w:r>
      <w:r>
        <w:rPr>
          <w:rtl/>
        </w:rPr>
        <w:t xml:space="preserve"> </w:t>
      </w:r>
      <w:r w:rsidRPr="005F3D48">
        <w:t>Rivest–Shamir–Adleman</w:t>
      </w:r>
    </w:p>
  </w:footnote>
  <w:footnote w:id="26">
    <w:p w14:paraId="4AAF1CB1" w14:textId="77777777" w:rsidR="00D776DE" w:rsidRDefault="00D776DE"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76DE" w:rsidRDefault="00D776DE"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76DE" w:rsidRDefault="00D776DE"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76DE" w:rsidRDefault="00D776DE"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76DE" w:rsidRDefault="00D776DE"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76DE" w:rsidRDefault="00D776DE"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76DE" w:rsidRDefault="00D776DE"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76DE" w:rsidRDefault="00D776DE" w:rsidP="007613D0">
      <w:pPr>
        <w:pStyle w:val="NoSpacing"/>
      </w:pPr>
      <w:r>
        <w:rPr>
          <w:rStyle w:val="FootnoteReference"/>
        </w:rPr>
        <w:footnoteRef/>
      </w:r>
      <w:r>
        <w:rPr>
          <w:rtl/>
        </w:rPr>
        <w:t xml:space="preserve"> </w:t>
      </w:r>
      <w:r>
        <w:t>Hash Table</w:t>
      </w:r>
    </w:p>
  </w:footnote>
  <w:footnote w:id="34">
    <w:p w14:paraId="33F596F3" w14:textId="77777777" w:rsidR="00D776DE" w:rsidRDefault="00D776DE"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76DE" w:rsidRDefault="00D776DE"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76DE" w:rsidRDefault="00D776DE"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76DE" w:rsidRDefault="00D776DE" w:rsidP="00732CDE">
      <w:pPr>
        <w:pStyle w:val="NoSpacing"/>
        <w:rPr>
          <w:lang w:bidi="fa-IR"/>
        </w:rPr>
      </w:pPr>
      <w:r>
        <w:rPr>
          <w:rStyle w:val="FootnoteReference"/>
        </w:rPr>
        <w:footnoteRef/>
      </w:r>
      <w:r>
        <w:rPr>
          <w:rtl/>
        </w:rPr>
        <w:t xml:space="preserve"> </w:t>
      </w:r>
      <w:r>
        <w:t>Trie</w:t>
      </w:r>
    </w:p>
  </w:footnote>
  <w:footnote w:id="38">
    <w:p w14:paraId="31A3DBAE" w14:textId="77777777" w:rsidR="00D776DE" w:rsidRDefault="00D776DE"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76DE" w:rsidRDefault="00D776DE"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76DE" w:rsidRDefault="00D776DE"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76DE" w:rsidRDefault="00D776DE"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76DE" w:rsidRDefault="00D776DE"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76DE" w:rsidRDefault="00D776DE"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76DE" w:rsidRDefault="00D776DE"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76DE" w:rsidRDefault="00D776DE"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76DE" w:rsidRDefault="00D776DE" w:rsidP="00D553AD">
      <w:pPr>
        <w:pStyle w:val="NoSpacing"/>
      </w:pPr>
      <w:r>
        <w:rPr>
          <w:rStyle w:val="FootnoteReference"/>
        </w:rPr>
        <w:footnoteRef/>
      </w:r>
      <w:r>
        <w:rPr>
          <w:rtl/>
        </w:rPr>
        <w:t xml:space="preserve"> </w:t>
      </w:r>
      <w:r>
        <w:t>.Net</w:t>
      </w:r>
    </w:p>
  </w:footnote>
  <w:footnote w:id="47">
    <w:p w14:paraId="668F46C6" w14:textId="77777777" w:rsidR="00D776DE" w:rsidRDefault="00D776DE"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76DE" w:rsidRDefault="00D776DE"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76DE" w:rsidRDefault="00D776DE"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76DE" w:rsidRDefault="00D776DE" w:rsidP="009B0E93">
      <w:pPr>
        <w:pStyle w:val="NoSpacing"/>
      </w:pPr>
      <w:r>
        <w:rPr>
          <w:rStyle w:val="FootnoteReference"/>
        </w:rPr>
        <w:footnoteRef/>
      </w:r>
      <w:r>
        <w:rPr>
          <w:rtl/>
        </w:rPr>
        <w:t xml:space="preserve"> </w:t>
      </w:r>
      <w:r>
        <w:t>Assembly</w:t>
      </w:r>
    </w:p>
  </w:footnote>
  <w:footnote w:id="51">
    <w:p w14:paraId="6DCBA8F4" w14:textId="77777777" w:rsidR="00D776DE" w:rsidRPr="00486A76" w:rsidRDefault="00D776DE"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76DE" w:rsidRDefault="00D776DE"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76DE" w:rsidRDefault="00D776DE"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76DE" w:rsidRDefault="00D776DE"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76DE" w:rsidRDefault="00D776DE"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76DE" w:rsidRDefault="00D776DE"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76DE" w:rsidRDefault="00D776DE"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76DE" w:rsidRDefault="00D776DE"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76DE" w:rsidRDefault="00D776DE"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76DE" w:rsidRDefault="00D776DE" w:rsidP="00666746">
      <w:pPr>
        <w:pStyle w:val="NoSpacing"/>
      </w:pPr>
      <w:r>
        <w:rPr>
          <w:rStyle w:val="FootnoteReference"/>
        </w:rPr>
        <w:footnoteRef/>
      </w:r>
      <w:r>
        <w:rPr>
          <w:rtl/>
        </w:rPr>
        <w:t xml:space="preserve"> </w:t>
      </w:r>
      <w:r>
        <w:t>Proof Of Stake</w:t>
      </w:r>
    </w:p>
  </w:footnote>
  <w:footnote w:id="61">
    <w:p w14:paraId="5A7837F1" w14:textId="77777777" w:rsidR="00D776DE" w:rsidRDefault="00D776DE" w:rsidP="002A28DF">
      <w:pPr>
        <w:pStyle w:val="NoSpacing"/>
      </w:pPr>
      <w:r>
        <w:rPr>
          <w:rStyle w:val="FootnoteReference"/>
        </w:rPr>
        <w:footnoteRef/>
      </w:r>
      <w:r>
        <w:rPr>
          <w:rtl/>
        </w:rPr>
        <w:t xml:space="preserve"> </w:t>
      </w:r>
      <w:r>
        <w:t>Proof Of Capacity</w:t>
      </w:r>
    </w:p>
  </w:footnote>
  <w:footnote w:id="62">
    <w:p w14:paraId="5106FA68" w14:textId="77777777" w:rsidR="00D776DE" w:rsidRDefault="00D776DE" w:rsidP="002A28DF">
      <w:pPr>
        <w:pStyle w:val="NoSpacing"/>
      </w:pPr>
      <w:r>
        <w:rPr>
          <w:rStyle w:val="FootnoteReference"/>
        </w:rPr>
        <w:footnoteRef/>
      </w:r>
      <w:r>
        <w:rPr>
          <w:rtl/>
        </w:rPr>
        <w:t xml:space="preserve"> </w:t>
      </w:r>
      <w:r>
        <w:t>Proof Of Burn</w:t>
      </w:r>
    </w:p>
  </w:footnote>
  <w:footnote w:id="63">
    <w:p w14:paraId="13C14A2A" w14:textId="77777777" w:rsidR="00D776DE" w:rsidRDefault="00D776DE"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76DE" w:rsidRDefault="00D776DE"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76DE" w:rsidRDefault="00D776DE"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76DE" w:rsidRDefault="00D776DE"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76DE" w:rsidRDefault="00D776DE"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76DE" w:rsidRDefault="00D776DE"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76DE" w:rsidRDefault="00D776DE"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76DE" w:rsidRDefault="00D776DE"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76DE" w:rsidRDefault="00D776DE"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76DE" w:rsidRDefault="00D776DE"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76DE" w:rsidRDefault="00D776DE"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76DE" w:rsidRDefault="00D776DE"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76DE" w:rsidRDefault="00D776DE"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76DE" w:rsidRDefault="00D776DE"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76DE" w:rsidRPr="0003454F" w:rsidRDefault="00D776DE"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76DE" w:rsidRDefault="00D776DE"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76DE" w:rsidRDefault="00D776DE"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76DE" w:rsidRDefault="00D776DE"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76DE" w:rsidRDefault="00D776DE" w:rsidP="00081C20">
      <w:pPr>
        <w:pStyle w:val="NoSpacing"/>
      </w:pPr>
      <w:r>
        <w:rPr>
          <w:rStyle w:val="FootnoteReference"/>
        </w:rPr>
        <w:footnoteRef/>
      </w:r>
      <w:r>
        <w:rPr>
          <w:rtl/>
        </w:rPr>
        <w:t xml:space="preserve"> </w:t>
      </w:r>
      <w:r>
        <w:t>IOT</w:t>
      </w:r>
    </w:p>
  </w:footnote>
  <w:footnote w:id="82">
    <w:p w14:paraId="483D37C0" w14:textId="77777777" w:rsidR="00D776DE" w:rsidRDefault="00D776DE" w:rsidP="00487966">
      <w:pPr>
        <w:pStyle w:val="NoSpacing"/>
      </w:pPr>
      <w:r>
        <w:rPr>
          <w:rStyle w:val="FootnoteReference"/>
        </w:rPr>
        <w:footnoteRef/>
      </w:r>
      <w:r>
        <w:rPr>
          <w:rtl/>
        </w:rPr>
        <w:t xml:space="preserve"> </w:t>
      </w:r>
      <w:r>
        <w:t>Cycle</w:t>
      </w:r>
    </w:p>
  </w:footnote>
  <w:footnote w:id="83">
    <w:p w14:paraId="6F908981" w14:textId="77777777" w:rsidR="00D776DE" w:rsidRDefault="00D776DE"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76DE" w:rsidRDefault="00D776DE"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76DE" w:rsidRDefault="00D776DE"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76DE" w:rsidRDefault="00D776DE"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76DE" w:rsidRDefault="00D776DE" w:rsidP="00C551DE">
      <w:pPr>
        <w:pStyle w:val="NoSpacing"/>
        <w:rPr>
          <w:lang w:bidi="fa-IR"/>
        </w:rPr>
      </w:pPr>
      <w:r>
        <w:rPr>
          <w:rStyle w:val="FootnoteReference"/>
        </w:rPr>
        <w:footnoteRef/>
      </w:r>
      <w:r>
        <w:t>White Paper</w:t>
      </w:r>
    </w:p>
  </w:footnote>
  <w:footnote w:id="88">
    <w:p w14:paraId="4CE90089" w14:textId="77777777" w:rsidR="00D776DE" w:rsidRDefault="00D776DE"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76DE" w:rsidRDefault="00D776DE"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76DE" w:rsidRDefault="00D776DE"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76DE" w:rsidRDefault="00D776DE"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76DE" w:rsidRDefault="00D776DE"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76DE" w:rsidRDefault="00D776DE"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76DE" w:rsidRDefault="00D776DE"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76DE" w:rsidRDefault="00D776DE"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76DE" w:rsidRDefault="00D776DE"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76DE" w:rsidRDefault="00D776DE"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76DE" w:rsidRDefault="00D776DE"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76DE" w:rsidRDefault="00D776DE"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76DE" w:rsidRDefault="00D776DE"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76DE" w:rsidRDefault="00D776DE"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76DE" w:rsidRDefault="00D776DE"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76DE" w:rsidRDefault="00D776DE"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76DE" w:rsidRDefault="00D776DE"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76DE" w:rsidRDefault="00D776DE"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76DE" w:rsidRDefault="00D776DE"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76DE" w:rsidRDefault="00D776DE"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76DE" w:rsidRDefault="00D776DE"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76DE" w:rsidRDefault="00D776DE"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76DE" w:rsidRDefault="00D776DE"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76DE" w:rsidRDefault="00D776DE"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76DE" w:rsidRDefault="00D776DE"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76DE" w:rsidRDefault="00D776DE"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76DE" w:rsidRDefault="00D776DE"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76DE" w:rsidRDefault="00D776DE"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76DE" w:rsidRDefault="00D776DE"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76DE" w:rsidRDefault="00D776DE"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76DE" w:rsidRDefault="00D776DE"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76DE" w:rsidRDefault="00D776DE"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5076"/>
    <w:rsid w:val="0002795C"/>
    <w:rsid w:val="000324F5"/>
    <w:rsid w:val="0003454F"/>
    <w:rsid w:val="00034A2E"/>
    <w:rsid w:val="0003727C"/>
    <w:rsid w:val="00041DFA"/>
    <w:rsid w:val="00042365"/>
    <w:rsid w:val="00042444"/>
    <w:rsid w:val="000437A5"/>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D17"/>
    <w:rsid w:val="000E6D23"/>
    <w:rsid w:val="000F104F"/>
    <w:rsid w:val="000F33F6"/>
    <w:rsid w:val="000F489F"/>
    <w:rsid w:val="000F6E91"/>
    <w:rsid w:val="000F6F9C"/>
    <w:rsid w:val="000F78E2"/>
    <w:rsid w:val="00100BAF"/>
    <w:rsid w:val="00104856"/>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270E5"/>
    <w:rsid w:val="00232BD4"/>
    <w:rsid w:val="0024392D"/>
    <w:rsid w:val="00251692"/>
    <w:rsid w:val="0025423D"/>
    <w:rsid w:val="00257DEA"/>
    <w:rsid w:val="0026544F"/>
    <w:rsid w:val="00267A54"/>
    <w:rsid w:val="0027278E"/>
    <w:rsid w:val="0028759F"/>
    <w:rsid w:val="00292CEC"/>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41DF"/>
    <w:rsid w:val="0048470A"/>
    <w:rsid w:val="0048668A"/>
    <w:rsid w:val="00486A76"/>
    <w:rsid w:val="00486CD0"/>
    <w:rsid w:val="004877F9"/>
    <w:rsid w:val="00487966"/>
    <w:rsid w:val="00494694"/>
    <w:rsid w:val="0049472B"/>
    <w:rsid w:val="00496754"/>
    <w:rsid w:val="004A1AF8"/>
    <w:rsid w:val="004A247F"/>
    <w:rsid w:val="004A3798"/>
    <w:rsid w:val="004A53D8"/>
    <w:rsid w:val="004B08E9"/>
    <w:rsid w:val="004B11FA"/>
    <w:rsid w:val="004B5AE3"/>
    <w:rsid w:val="004B7079"/>
    <w:rsid w:val="004C0527"/>
    <w:rsid w:val="004C083F"/>
    <w:rsid w:val="004C38AB"/>
    <w:rsid w:val="004C528D"/>
    <w:rsid w:val="004C6147"/>
    <w:rsid w:val="004D514F"/>
    <w:rsid w:val="004D636E"/>
    <w:rsid w:val="004D75A4"/>
    <w:rsid w:val="004E1852"/>
    <w:rsid w:val="004E265D"/>
    <w:rsid w:val="004E303D"/>
    <w:rsid w:val="004E3671"/>
    <w:rsid w:val="004E6E79"/>
    <w:rsid w:val="004E73CC"/>
    <w:rsid w:val="004F25BA"/>
    <w:rsid w:val="00500929"/>
    <w:rsid w:val="005023A8"/>
    <w:rsid w:val="005053B7"/>
    <w:rsid w:val="00505C29"/>
    <w:rsid w:val="00525D90"/>
    <w:rsid w:val="005276EA"/>
    <w:rsid w:val="005322FA"/>
    <w:rsid w:val="00533F53"/>
    <w:rsid w:val="00536D50"/>
    <w:rsid w:val="005374B7"/>
    <w:rsid w:val="00537AB0"/>
    <w:rsid w:val="00540352"/>
    <w:rsid w:val="005422BB"/>
    <w:rsid w:val="00543486"/>
    <w:rsid w:val="005440F6"/>
    <w:rsid w:val="00546612"/>
    <w:rsid w:val="00546B12"/>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6746"/>
    <w:rsid w:val="006730D6"/>
    <w:rsid w:val="00673106"/>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20F3"/>
    <w:rsid w:val="007621E0"/>
    <w:rsid w:val="00763B87"/>
    <w:rsid w:val="00764578"/>
    <w:rsid w:val="00774750"/>
    <w:rsid w:val="007750BD"/>
    <w:rsid w:val="00775D5C"/>
    <w:rsid w:val="00776CBD"/>
    <w:rsid w:val="007773FF"/>
    <w:rsid w:val="0078013E"/>
    <w:rsid w:val="0078158E"/>
    <w:rsid w:val="00781600"/>
    <w:rsid w:val="0078174B"/>
    <w:rsid w:val="0078599A"/>
    <w:rsid w:val="007908B4"/>
    <w:rsid w:val="0079199A"/>
    <w:rsid w:val="00791D29"/>
    <w:rsid w:val="007931A1"/>
    <w:rsid w:val="0079349F"/>
    <w:rsid w:val="00795898"/>
    <w:rsid w:val="007A18AA"/>
    <w:rsid w:val="007A25A3"/>
    <w:rsid w:val="007A2F6B"/>
    <w:rsid w:val="007A4D75"/>
    <w:rsid w:val="007B04C0"/>
    <w:rsid w:val="007B1813"/>
    <w:rsid w:val="007B1959"/>
    <w:rsid w:val="007B2824"/>
    <w:rsid w:val="007B3ABA"/>
    <w:rsid w:val="007B611E"/>
    <w:rsid w:val="007C0EFA"/>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B10CF"/>
    <w:rsid w:val="008B5F32"/>
    <w:rsid w:val="008B7685"/>
    <w:rsid w:val="008C0A11"/>
    <w:rsid w:val="008C2B06"/>
    <w:rsid w:val="008C4C39"/>
    <w:rsid w:val="008C4FE9"/>
    <w:rsid w:val="008C6688"/>
    <w:rsid w:val="008C6F78"/>
    <w:rsid w:val="008C783D"/>
    <w:rsid w:val="008D3220"/>
    <w:rsid w:val="008D3AE0"/>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7178"/>
    <w:rsid w:val="009672D2"/>
    <w:rsid w:val="009709C9"/>
    <w:rsid w:val="009734AB"/>
    <w:rsid w:val="00974322"/>
    <w:rsid w:val="00974942"/>
    <w:rsid w:val="00975C8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C14DD"/>
    <w:rsid w:val="009C3136"/>
    <w:rsid w:val="009C376A"/>
    <w:rsid w:val="009C46A3"/>
    <w:rsid w:val="009C7095"/>
    <w:rsid w:val="009D1D0A"/>
    <w:rsid w:val="009E0AE3"/>
    <w:rsid w:val="009E2435"/>
    <w:rsid w:val="009E3C4D"/>
    <w:rsid w:val="009E4B04"/>
    <w:rsid w:val="009F1237"/>
    <w:rsid w:val="009F1FD7"/>
    <w:rsid w:val="009F2A1C"/>
    <w:rsid w:val="009F7211"/>
    <w:rsid w:val="009F7E34"/>
    <w:rsid w:val="00A0378A"/>
    <w:rsid w:val="00A04515"/>
    <w:rsid w:val="00A06126"/>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33E4"/>
    <w:rsid w:val="00A43C81"/>
    <w:rsid w:val="00A57589"/>
    <w:rsid w:val="00A6141B"/>
    <w:rsid w:val="00A62394"/>
    <w:rsid w:val="00A62863"/>
    <w:rsid w:val="00A63B16"/>
    <w:rsid w:val="00A64C65"/>
    <w:rsid w:val="00A7674A"/>
    <w:rsid w:val="00A80316"/>
    <w:rsid w:val="00A828D2"/>
    <w:rsid w:val="00A8350F"/>
    <w:rsid w:val="00A84986"/>
    <w:rsid w:val="00A90F45"/>
    <w:rsid w:val="00A914D6"/>
    <w:rsid w:val="00A92B8D"/>
    <w:rsid w:val="00A933B8"/>
    <w:rsid w:val="00A97BFA"/>
    <w:rsid w:val="00AA20F9"/>
    <w:rsid w:val="00AA35A4"/>
    <w:rsid w:val="00AA54F1"/>
    <w:rsid w:val="00AA7CC9"/>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317F"/>
    <w:rsid w:val="00B0158D"/>
    <w:rsid w:val="00B01AB3"/>
    <w:rsid w:val="00B01B25"/>
    <w:rsid w:val="00B02999"/>
    <w:rsid w:val="00B03846"/>
    <w:rsid w:val="00B101CD"/>
    <w:rsid w:val="00B113F5"/>
    <w:rsid w:val="00B14E08"/>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34D5"/>
    <w:rsid w:val="00B83D5E"/>
    <w:rsid w:val="00B8474A"/>
    <w:rsid w:val="00B84AC2"/>
    <w:rsid w:val="00B863EF"/>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557"/>
    <w:rsid w:val="00C11E0C"/>
    <w:rsid w:val="00C140A9"/>
    <w:rsid w:val="00C16637"/>
    <w:rsid w:val="00C202EE"/>
    <w:rsid w:val="00C217CE"/>
    <w:rsid w:val="00C22BF8"/>
    <w:rsid w:val="00C2402B"/>
    <w:rsid w:val="00C27B4D"/>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566F"/>
    <w:rsid w:val="00CA2C45"/>
    <w:rsid w:val="00CA48CA"/>
    <w:rsid w:val="00CA6FB9"/>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450C7"/>
    <w:rsid w:val="00D51986"/>
    <w:rsid w:val="00D538BB"/>
    <w:rsid w:val="00D553AD"/>
    <w:rsid w:val="00D6025F"/>
    <w:rsid w:val="00D60A04"/>
    <w:rsid w:val="00D6121A"/>
    <w:rsid w:val="00D6239A"/>
    <w:rsid w:val="00D677B7"/>
    <w:rsid w:val="00D70AA9"/>
    <w:rsid w:val="00D71683"/>
    <w:rsid w:val="00D7221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5DBC"/>
    <w:rsid w:val="00DA62F3"/>
    <w:rsid w:val="00DA6CB3"/>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301A2"/>
    <w:rsid w:val="00E30C08"/>
    <w:rsid w:val="00E33619"/>
    <w:rsid w:val="00E3415E"/>
    <w:rsid w:val="00E373C3"/>
    <w:rsid w:val="00E42CF3"/>
    <w:rsid w:val="00E43042"/>
    <w:rsid w:val="00E44E5C"/>
    <w:rsid w:val="00E45BAF"/>
    <w:rsid w:val="00E51233"/>
    <w:rsid w:val="00E51952"/>
    <w:rsid w:val="00E528BD"/>
    <w:rsid w:val="00E52945"/>
    <w:rsid w:val="00E57613"/>
    <w:rsid w:val="00E57A99"/>
    <w:rsid w:val="00E57B86"/>
    <w:rsid w:val="00E57BE9"/>
    <w:rsid w:val="00E67EA2"/>
    <w:rsid w:val="00E701FC"/>
    <w:rsid w:val="00E72364"/>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29DA"/>
    <w:rsid w:val="00ED58A8"/>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815D-E931-4A3A-AA08-9FABE318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16</Pages>
  <Words>12552</Words>
  <Characters>7154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951</cp:revision>
  <cp:lastPrinted>2018-12-15T12:41:00Z</cp:lastPrinted>
  <dcterms:created xsi:type="dcterms:W3CDTF">2018-12-07T16:59:00Z</dcterms:created>
  <dcterms:modified xsi:type="dcterms:W3CDTF">2019-01-25T13:43:00Z</dcterms:modified>
</cp:coreProperties>
</file>